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8C" w:rsidRDefault="000B0D8C" w:rsidP="000B0D8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а русский язык</w:t>
      </w:r>
      <w:bookmarkStart w:id="0" w:name="_GoBack"/>
      <w:bookmarkEnd w:id="0"/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ема: </w:t>
      </w:r>
      <w:r w:rsidRPr="000B0D8C">
        <w:rPr>
          <w:rFonts w:ascii="Times New Roman" w:hAnsi="Times New Roman" w:cs="Times New Roman"/>
          <w:b/>
          <w:bCs/>
          <w:sz w:val="20"/>
          <w:szCs w:val="20"/>
        </w:rPr>
        <w:t>О</w:t>
      </w:r>
      <w:r>
        <w:rPr>
          <w:rFonts w:ascii="Times New Roman" w:hAnsi="Times New Roman" w:cs="Times New Roman"/>
          <w:b/>
          <w:bCs/>
          <w:sz w:val="20"/>
          <w:szCs w:val="20"/>
        </w:rPr>
        <w:t>днозначные и многозначные слова</w:t>
      </w:r>
    </w:p>
    <w:p w:rsidR="000B0D8C" w:rsidRDefault="000B0D8C" w:rsidP="000B0D8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Цели: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Образовательные:</w:t>
      </w:r>
      <w:r w:rsidRPr="000B0D8C">
        <w:rPr>
          <w:rFonts w:ascii="Times New Roman" w:hAnsi="Times New Roman" w:cs="Times New Roman"/>
          <w:sz w:val="20"/>
          <w:szCs w:val="20"/>
        </w:rPr>
        <w:t xml:space="preserve"> повторить изученный материал по теме «Лексическое значение слова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0D8C">
        <w:rPr>
          <w:rFonts w:ascii="Times New Roman" w:hAnsi="Times New Roman" w:cs="Times New Roman"/>
          <w:sz w:val="20"/>
          <w:szCs w:val="20"/>
        </w:rPr>
        <w:t xml:space="preserve"> усвоить материал об однозначных и многозначных словах;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B0D8C">
        <w:rPr>
          <w:rFonts w:ascii="Times New Roman" w:hAnsi="Times New Roman" w:cs="Times New Roman"/>
          <w:i/>
          <w:iCs/>
          <w:sz w:val="20"/>
          <w:szCs w:val="20"/>
        </w:rPr>
        <w:t>2) Развивающи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0D8C">
        <w:rPr>
          <w:rFonts w:ascii="Times New Roman" w:hAnsi="Times New Roman" w:cs="Times New Roman"/>
          <w:sz w:val="20"/>
          <w:szCs w:val="20"/>
        </w:rPr>
        <w:t xml:space="preserve"> сформировать умение пользоваться словарём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0D8C">
        <w:rPr>
          <w:rFonts w:ascii="Times New Roman" w:hAnsi="Times New Roman" w:cs="Times New Roman"/>
          <w:sz w:val="20"/>
          <w:szCs w:val="20"/>
        </w:rPr>
        <w:t xml:space="preserve"> сформировать умение определять лексическое значение многозначного слова;</w:t>
      </w:r>
      <w:proofErr w:type="gramEnd"/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3) Воспитательны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0D8C">
        <w:rPr>
          <w:rFonts w:ascii="Times New Roman" w:hAnsi="Times New Roman" w:cs="Times New Roman"/>
          <w:sz w:val="20"/>
          <w:szCs w:val="20"/>
        </w:rPr>
        <w:t>воспитать такие качества, как внимательность, усидчивость, любовь к русскому языку, любовь к книге; воспитать культуру умственного труда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D8C" w:rsidRPr="000B0D8C" w:rsidRDefault="000B0D8C" w:rsidP="000B0D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b/>
          <w:bCs/>
          <w:sz w:val="20"/>
          <w:szCs w:val="20"/>
        </w:rPr>
        <w:t>Ход урока:</w:t>
      </w:r>
    </w:p>
    <w:p w:rsidR="000B0D8C" w:rsidRPr="000B0D8C" w:rsidRDefault="000B0D8C" w:rsidP="000B0D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0D8C">
        <w:rPr>
          <w:rFonts w:ascii="Times New Roman" w:hAnsi="Times New Roman" w:cs="Times New Roman"/>
          <w:b/>
          <w:sz w:val="20"/>
          <w:szCs w:val="20"/>
        </w:rPr>
        <w:t>Организационный момент.</w:t>
      </w:r>
    </w:p>
    <w:p w:rsidR="000B0D8C" w:rsidRPr="000B0D8C" w:rsidRDefault="000B0D8C" w:rsidP="000B0D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b/>
          <w:sz w:val="20"/>
          <w:szCs w:val="20"/>
        </w:rPr>
        <w:t>Актуализация знаний.</w:t>
      </w:r>
      <w:r w:rsidRPr="000B0D8C">
        <w:rPr>
          <w:rFonts w:ascii="Times New Roman" w:hAnsi="Times New Roman" w:cs="Times New Roman"/>
          <w:sz w:val="20"/>
          <w:szCs w:val="20"/>
        </w:rPr>
        <w:t xml:space="preserve"> Начнём урок со словарного диктанта. Обратите внимание, что сами слова называться не будут. Вы должны будете по лексическому значению слова определить, о каком предмете идёт речь и записать его в тетрадь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Cs/>
          <w:sz w:val="20"/>
          <w:szCs w:val="20"/>
        </w:rPr>
        <w:t>1.Группа людей, определяющая призовые места, присуждающая премии и награды на конкурсах и состязаниях (жюри);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Cs/>
          <w:sz w:val="20"/>
          <w:szCs w:val="20"/>
        </w:rPr>
        <w:t>2.Стебель растения в самом начале его развития (росток);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Cs/>
          <w:sz w:val="20"/>
          <w:szCs w:val="20"/>
        </w:rPr>
        <w:t>3.Ровная земная поверхность (равнина);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Cs/>
          <w:sz w:val="20"/>
          <w:szCs w:val="20"/>
        </w:rPr>
        <w:t>4.Смуглый цвет кожи от долгого пребывания на солнце (загар);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Cs/>
          <w:sz w:val="20"/>
          <w:szCs w:val="20"/>
        </w:rPr>
        <w:t>5.Яркое освещение горизонта перед восходом или после заката солнца (заря);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Что такое лексическое значение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Что даёт знание о лексическом значении слова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Примерный ответ: а</w:t>
      </w:r>
      <w:proofErr w:type="gramStart"/>
      <w:r w:rsidRPr="000B0D8C">
        <w:rPr>
          <w:rFonts w:ascii="Times New Roman" w:hAnsi="Times New Roman" w:cs="Times New Roman"/>
          <w:i/>
          <w:iCs/>
          <w:sz w:val="20"/>
          <w:szCs w:val="20"/>
        </w:rPr>
        <w:t>)П</w:t>
      </w:r>
      <w:proofErr w:type="gramEnd"/>
      <w:r w:rsidRPr="000B0D8C">
        <w:rPr>
          <w:rFonts w:ascii="Times New Roman" w:hAnsi="Times New Roman" w:cs="Times New Roman"/>
          <w:i/>
          <w:iCs/>
          <w:sz w:val="20"/>
          <w:szCs w:val="20"/>
        </w:rPr>
        <w:t>омогает различать одни слова от других; б) от лексического значения слова зависит написание некоторых слов: поласкать котенка-полоскать бельё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Где можно найти точное лексическое значение слова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Перед вами «Толковый словарь русского языка» С.И. Ожегова и Н.Ю. Шведовой. Есть еще уникальный словарь «Толковый словарь живого великорусского языка В.И. Даля»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Лексическое значение слов объясняются в толковых словарях тремя способами: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0B0D8C">
        <w:rPr>
          <w:rFonts w:ascii="Times New Roman" w:hAnsi="Times New Roman" w:cs="Times New Roman"/>
          <w:sz w:val="20"/>
          <w:szCs w:val="20"/>
        </w:rPr>
        <w:t>одбором синонимов;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0B0D8C">
        <w:rPr>
          <w:rFonts w:ascii="Times New Roman" w:hAnsi="Times New Roman" w:cs="Times New Roman"/>
          <w:sz w:val="20"/>
          <w:szCs w:val="20"/>
        </w:rPr>
        <w:t>одбором антонимов;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0B0D8C">
        <w:rPr>
          <w:rFonts w:ascii="Times New Roman" w:hAnsi="Times New Roman" w:cs="Times New Roman"/>
          <w:sz w:val="20"/>
          <w:szCs w:val="20"/>
        </w:rPr>
        <w:t>писательно.</w:t>
      </w:r>
    </w:p>
    <w:p w:rsidR="000B0D8C" w:rsidRPr="000B0D8C" w:rsidRDefault="000B0D8C" w:rsidP="000B0D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а над новой темой. </w:t>
      </w:r>
      <w:r w:rsidRPr="000B0D8C">
        <w:rPr>
          <w:rFonts w:ascii="Times New Roman" w:hAnsi="Times New Roman" w:cs="Times New Roman"/>
          <w:sz w:val="20"/>
          <w:szCs w:val="20"/>
        </w:rPr>
        <w:t>При выполнении этого задания пользуйтесь словарём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D8C" w:rsidRPr="000B0D8C" w:rsidRDefault="000B0D8C" w:rsidP="000B0D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Весна – пора вспахивания </w:t>
      </w:r>
      <w:r w:rsidRPr="000B0D8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емли</w:t>
      </w:r>
      <w:r w:rsidRPr="000B0D8C">
        <w:rPr>
          <w:rFonts w:ascii="Times New Roman" w:hAnsi="Times New Roman" w:cs="Times New Roman"/>
          <w:i/>
          <w:iCs/>
          <w:sz w:val="20"/>
          <w:szCs w:val="20"/>
        </w:rPr>
        <w:t> (земля – плодородный слой почвы);</w:t>
      </w:r>
    </w:p>
    <w:p w:rsidR="000B0D8C" w:rsidRPr="000B0D8C" w:rsidRDefault="000B0D8C" w:rsidP="000B0D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емля</w:t>
      </w:r>
      <w:r w:rsidRPr="000B0D8C">
        <w:rPr>
          <w:rFonts w:ascii="Times New Roman" w:hAnsi="Times New Roman" w:cs="Times New Roman"/>
          <w:i/>
          <w:iCs/>
          <w:sz w:val="20"/>
          <w:szCs w:val="20"/>
        </w:rPr>
        <w:t> вращается вокруг Солнца (Земля – небесное тело, планета);</w:t>
      </w:r>
    </w:p>
    <w:p w:rsidR="000B0D8C" w:rsidRPr="000B0D8C" w:rsidRDefault="000B0D8C" w:rsidP="000B0D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– </w:t>
      </w:r>
      <w:r w:rsidRPr="000B0D8C">
        <w:rPr>
          <w:rFonts w:ascii="Times New Roman" w:hAnsi="Times New Roman" w:cs="Times New Roman"/>
          <w:i/>
          <w:iCs/>
          <w:sz w:val="20"/>
          <w:szCs w:val="20"/>
        </w:rPr>
        <w:t>Смотрите! </w:t>
      </w:r>
      <w:r w:rsidRPr="000B0D8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емля! Земля</w:t>
      </w:r>
      <w:r w:rsidRPr="000B0D8C">
        <w:rPr>
          <w:rFonts w:ascii="Times New Roman" w:hAnsi="Times New Roman" w:cs="Times New Roman"/>
          <w:i/>
          <w:iCs/>
          <w:sz w:val="20"/>
          <w:szCs w:val="20"/>
        </w:rPr>
        <w:t>! – закричал вахтенный матрос (земля в значении суша);</w:t>
      </w:r>
    </w:p>
    <w:p w:rsidR="000B0D8C" w:rsidRPr="000B0D8C" w:rsidRDefault="000B0D8C" w:rsidP="000B0D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А за этой рекой </w:t>
      </w:r>
      <w:r w:rsidRPr="000B0D8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емли</w:t>
      </w:r>
      <w:r w:rsidRPr="000B0D8C">
        <w:rPr>
          <w:rFonts w:ascii="Times New Roman" w:hAnsi="Times New Roman" w:cs="Times New Roman"/>
          <w:i/>
          <w:iCs/>
          <w:sz w:val="20"/>
          <w:szCs w:val="20"/>
        </w:rPr>
        <w:t> Польши, - сказал наш проводник (земля – территория государства)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Прочитайте, что у вас получилось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Какой вывод можно сделать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Слово «земля» имеет несколько значений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 xml:space="preserve">Такие слова называются многозначными! Запишите тему урока в оставленной заранее </w:t>
      </w:r>
      <w:proofErr w:type="spellStart"/>
      <w:r w:rsidRPr="000B0D8C">
        <w:rPr>
          <w:rFonts w:ascii="Times New Roman" w:hAnsi="Times New Roman" w:cs="Times New Roman"/>
          <w:sz w:val="20"/>
          <w:szCs w:val="20"/>
        </w:rPr>
        <w:t>строчке</w:t>
      </w:r>
      <w:proofErr w:type="gramStart"/>
      <w:r w:rsidRPr="000B0D8C">
        <w:rPr>
          <w:rFonts w:ascii="Times New Roman" w:hAnsi="Times New Roman" w:cs="Times New Roman"/>
          <w:sz w:val="20"/>
          <w:szCs w:val="20"/>
        </w:rPr>
        <w:t>:</w:t>
      </w:r>
      <w:r w:rsidRPr="000B0D8C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End"/>
      <w:r w:rsidRPr="000B0D8C">
        <w:rPr>
          <w:rFonts w:ascii="Times New Roman" w:hAnsi="Times New Roman" w:cs="Times New Roman"/>
          <w:i/>
          <w:iCs/>
          <w:sz w:val="20"/>
          <w:szCs w:val="20"/>
        </w:rPr>
        <w:t>Однозначные</w:t>
      </w:r>
      <w:proofErr w:type="spellEnd"/>
      <w:r w:rsidRPr="000B0D8C">
        <w:rPr>
          <w:rFonts w:ascii="Times New Roman" w:hAnsi="Times New Roman" w:cs="Times New Roman"/>
          <w:i/>
          <w:iCs/>
          <w:sz w:val="20"/>
          <w:szCs w:val="20"/>
        </w:rPr>
        <w:t xml:space="preserve"> и многозначные слова»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Запишите определения в словарь: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B0D8C">
        <w:rPr>
          <w:rFonts w:ascii="Times New Roman" w:hAnsi="Times New Roman" w:cs="Times New Roman"/>
          <w:i/>
          <w:iCs/>
          <w:sz w:val="20"/>
          <w:szCs w:val="20"/>
        </w:rPr>
        <w:t>Слова, имеющие несколько лексических значений называются</w:t>
      </w:r>
      <w:proofErr w:type="gramEnd"/>
      <w:r w:rsidRPr="000B0D8C">
        <w:rPr>
          <w:rFonts w:ascii="Times New Roman" w:hAnsi="Times New Roman" w:cs="Times New Roman"/>
          <w:i/>
          <w:iCs/>
          <w:sz w:val="20"/>
          <w:szCs w:val="20"/>
        </w:rPr>
        <w:t xml:space="preserve"> МНОГОЗНАЧНЫМИ. У многозначного слова одно значение связано с другим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 xml:space="preserve">Слова, которые </w:t>
      </w:r>
      <w:proofErr w:type="gramStart"/>
      <w:r w:rsidRPr="000B0D8C">
        <w:rPr>
          <w:rFonts w:ascii="Times New Roman" w:hAnsi="Times New Roman" w:cs="Times New Roman"/>
          <w:i/>
          <w:iCs/>
          <w:sz w:val="20"/>
          <w:szCs w:val="20"/>
        </w:rPr>
        <w:t>имеют только одно значение называются</w:t>
      </w:r>
      <w:proofErr w:type="gramEnd"/>
      <w:r w:rsidRPr="000B0D8C">
        <w:rPr>
          <w:rFonts w:ascii="Times New Roman" w:hAnsi="Times New Roman" w:cs="Times New Roman"/>
          <w:i/>
          <w:iCs/>
          <w:sz w:val="20"/>
          <w:szCs w:val="20"/>
        </w:rPr>
        <w:t xml:space="preserve"> ОДНОЗНАЧНЫМИ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Найдите слово «земля» в толковом словаре и обратите внимание на то, как обозначается многозначность слова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Каждое значение многозначного слова нумеруется и пишется в одной словарной статье.</w:t>
      </w:r>
    </w:p>
    <w:p w:rsidR="000B0D8C" w:rsidRPr="000B0D8C" w:rsidRDefault="000B0D8C" w:rsidP="000B0D8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 xml:space="preserve">Опираясь на полученные знания, составьте таблицу, используя материал у вас на партах: </w:t>
      </w:r>
      <w:proofErr w:type="gramStart"/>
      <w:r w:rsidRPr="000B0D8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B0D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B0D8C">
        <w:rPr>
          <w:rFonts w:ascii="Times New Roman" w:hAnsi="Times New Roman" w:cs="Times New Roman"/>
          <w:sz w:val="20"/>
          <w:szCs w:val="20"/>
        </w:rPr>
        <w:t>левый</w:t>
      </w:r>
      <w:proofErr w:type="gramEnd"/>
      <w:r w:rsidRPr="000B0D8C">
        <w:rPr>
          <w:rFonts w:ascii="Times New Roman" w:hAnsi="Times New Roman" w:cs="Times New Roman"/>
          <w:sz w:val="20"/>
          <w:szCs w:val="20"/>
        </w:rPr>
        <w:t xml:space="preserve"> столбик выпишите существительные, которые имеют только одно значение; в правый – многозначные слова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B0D8C" w:rsidRPr="000B0D8C" w:rsidTr="000B0D8C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днозначные слова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ногозначные слова</w:t>
            </w:r>
          </w:p>
        </w:tc>
      </w:tr>
      <w:tr w:rsidR="000B0D8C" w:rsidRPr="000B0D8C" w:rsidTr="000B0D8C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на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ра</w:t>
            </w:r>
          </w:p>
        </w:tc>
      </w:tr>
      <w:tr w:rsidR="000B0D8C" w:rsidRPr="000B0D8C" w:rsidTr="000B0D8C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пахивание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ля</w:t>
            </w:r>
          </w:p>
        </w:tc>
      </w:tr>
      <w:tr w:rsidR="000B0D8C" w:rsidRPr="000B0D8C" w:rsidTr="000B0D8C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рос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лнце</w:t>
            </w:r>
          </w:p>
        </w:tc>
      </w:tr>
      <w:tr w:rsidR="000B0D8C" w:rsidRPr="000B0D8C" w:rsidTr="000B0D8C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а</w:t>
            </w:r>
          </w:p>
        </w:tc>
      </w:tr>
      <w:tr w:rsidR="000B0D8C" w:rsidRPr="000B0D8C" w:rsidTr="000B0D8C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0B0D8C" w:rsidRDefault="000B0D8C" w:rsidP="000B0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ник</w:t>
            </w:r>
          </w:p>
        </w:tc>
      </w:tr>
    </w:tbl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 xml:space="preserve">Прочитайте слова, которые вы записали в левый столбик, затем </w:t>
      </w:r>
      <w:proofErr w:type="gramStart"/>
      <w:r w:rsidRPr="000B0D8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B0D8C">
        <w:rPr>
          <w:rFonts w:ascii="Times New Roman" w:hAnsi="Times New Roman" w:cs="Times New Roman"/>
          <w:sz w:val="20"/>
          <w:szCs w:val="20"/>
        </w:rPr>
        <w:t xml:space="preserve"> правый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Какой вывод можно сделать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</w:rPr>
        <w:t>Многозначных слов больше</w:t>
      </w:r>
    </w:p>
    <w:p w:rsidR="000B0D8C" w:rsidRPr="000B0D8C" w:rsidRDefault="000B0D8C" w:rsidP="000B0D8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Подведём итоги урока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 xml:space="preserve">Как отличить однозначные слова от </w:t>
      </w:r>
      <w:proofErr w:type="gramStart"/>
      <w:r w:rsidRPr="000B0D8C">
        <w:rPr>
          <w:rFonts w:ascii="Times New Roman" w:hAnsi="Times New Roman" w:cs="Times New Roman"/>
          <w:sz w:val="20"/>
          <w:szCs w:val="20"/>
        </w:rPr>
        <w:t>многозначных</w:t>
      </w:r>
      <w:proofErr w:type="gramEnd"/>
      <w:r w:rsidRPr="000B0D8C">
        <w:rPr>
          <w:rFonts w:ascii="Times New Roman" w:hAnsi="Times New Roman" w:cs="Times New Roman"/>
          <w:sz w:val="20"/>
          <w:szCs w:val="20"/>
        </w:rPr>
        <w:t>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Для чего необходимо знать лексическое значение слова?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sz w:val="20"/>
          <w:szCs w:val="20"/>
        </w:rPr>
        <w:t>Выставление и комментирование оценок.</w:t>
      </w:r>
    </w:p>
    <w:p w:rsidR="000B0D8C" w:rsidRPr="000B0D8C" w:rsidRDefault="000B0D8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D8C">
        <w:rPr>
          <w:rFonts w:ascii="Times New Roman" w:hAnsi="Times New Roman" w:cs="Times New Roman"/>
          <w:i/>
          <w:iCs/>
          <w:sz w:val="20"/>
          <w:szCs w:val="20"/>
          <w:u w:val="single"/>
        </w:rPr>
        <w:t>Домашнее задание:</w:t>
      </w:r>
      <w:r w:rsidRPr="000B0D8C">
        <w:rPr>
          <w:rFonts w:ascii="Times New Roman" w:hAnsi="Times New Roman" w:cs="Times New Roman"/>
          <w:sz w:val="20"/>
          <w:szCs w:val="20"/>
        </w:rPr>
        <w:t> Стр. 154   упр.339</w:t>
      </w:r>
    </w:p>
    <w:p w:rsidR="004444CC" w:rsidRPr="000B0D8C" w:rsidRDefault="004444CC" w:rsidP="000B0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44CC" w:rsidRPr="000B0D8C" w:rsidSect="000B0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72F"/>
    <w:multiLevelType w:val="multilevel"/>
    <w:tmpl w:val="2398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6800"/>
    <w:multiLevelType w:val="multilevel"/>
    <w:tmpl w:val="4A36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C4492"/>
    <w:multiLevelType w:val="multilevel"/>
    <w:tmpl w:val="A926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22729"/>
    <w:multiLevelType w:val="multilevel"/>
    <w:tmpl w:val="05FE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9455E"/>
    <w:multiLevelType w:val="multilevel"/>
    <w:tmpl w:val="BC4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365FB"/>
    <w:multiLevelType w:val="multilevel"/>
    <w:tmpl w:val="3060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9385F"/>
    <w:multiLevelType w:val="multilevel"/>
    <w:tmpl w:val="A498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52101"/>
    <w:multiLevelType w:val="multilevel"/>
    <w:tmpl w:val="C27E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D7369"/>
    <w:multiLevelType w:val="multilevel"/>
    <w:tmpl w:val="96B6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C526D"/>
    <w:multiLevelType w:val="multilevel"/>
    <w:tmpl w:val="D7AA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8C"/>
    <w:rsid w:val="00005A82"/>
    <w:rsid w:val="0003434C"/>
    <w:rsid w:val="00042387"/>
    <w:rsid w:val="000B0D8C"/>
    <w:rsid w:val="000B486D"/>
    <w:rsid w:val="001642FA"/>
    <w:rsid w:val="00182FF7"/>
    <w:rsid w:val="001A60D4"/>
    <w:rsid w:val="001E599A"/>
    <w:rsid w:val="00217E83"/>
    <w:rsid w:val="00232802"/>
    <w:rsid w:val="0024725C"/>
    <w:rsid w:val="002648C0"/>
    <w:rsid w:val="00290548"/>
    <w:rsid w:val="002B4A28"/>
    <w:rsid w:val="002B4A29"/>
    <w:rsid w:val="002E5D0C"/>
    <w:rsid w:val="00351CEF"/>
    <w:rsid w:val="003805E8"/>
    <w:rsid w:val="00380FDB"/>
    <w:rsid w:val="003B439D"/>
    <w:rsid w:val="003B7592"/>
    <w:rsid w:val="003E3150"/>
    <w:rsid w:val="00416ABA"/>
    <w:rsid w:val="00427CAD"/>
    <w:rsid w:val="00433FED"/>
    <w:rsid w:val="004444CC"/>
    <w:rsid w:val="004503BF"/>
    <w:rsid w:val="0045418E"/>
    <w:rsid w:val="004C7A70"/>
    <w:rsid w:val="004E1291"/>
    <w:rsid w:val="00501E7C"/>
    <w:rsid w:val="00505A84"/>
    <w:rsid w:val="00556782"/>
    <w:rsid w:val="005630B7"/>
    <w:rsid w:val="00573D22"/>
    <w:rsid w:val="005829B0"/>
    <w:rsid w:val="005B0CA4"/>
    <w:rsid w:val="005B5F28"/>
    <w:rsid w:val="005C661F"/>
    <w:rsid w:val="005D070B"/>
    <w:rsid w:val="0060070C"/>
    <w:rsid w:val="00605187"/>
    <w:rsid w:val="00643BE0"/>
    <w:rsid w:val="00655111"/>
    <w:rsid w:val="00693BA3"/>
    <w:rsid w:val="006C140B"/>
    <w:rsid w:val="006C3644"/>
    <w:rsid w:val="006C3972"/>
    <w:rsid w:val="006F3887"/>
    <w:rsid w:val="006F428F"/>
    <w:rsid w:val="00715CC4"/>
    <w:rsid w:val="00762633"/>
    <w:rsid w:val="007A3D0F"/>
    <w:rsid w:val="007D3A2A"/>
    <w:rsid w:val="007E4361"/>
    <w:rsid w:val="007F3372"/>
    <w:rsid w:val="00824C09"/>
    <w:rsid w:val="00857EF0"/>
    <w:rsid w:val="008603F9"/>
    <w:rsid w:val="0086053D"/>
    <w:rsid w:val="00890FAE"/>
    <w:rsid w:val="008A551B"/>
    <w:rsid w:val="008E5B7F"/>
    <w:rsid w:val="0097227A"/>
    <w:rsid w:val="00974F88"/>
    <w:rsid w:val="00992ED2"/>
    <w:rsid w:val="00993166"/>
    <w:rsid w:val="009D048E"/>
    <w:rsid w:val="009D7EBB"/>
    <w:rsid w:val="00A2230C"/>
    <w:rsid w:val="00AB416D"/>
    <w:rsid w:val="00AF0A9D"/>
    <w:rsid w:val="00B3179F"/>
    <w:rsid w:val="00B401E5"/>
    <w:rsid w:val="00B408B9"/>
    <w:rsid w:val="00B771CA"/>
    <w:rsid w:val="00BD6EBA"/>
    <w:rsid w:val="00BE0498"/>
    <w:rsid w:val="00BF6F89"/>
    <w:rsid w:val="00C00BCA"/>
    <w:rsid w:val="00C01109"/>
    <w:rsid w:val="00C403BF"/>
    <w:rsid w:val="00C410EA"/>
    <w:rsid w:val="00C67516"/>
    <w:rsid w:val="00CB6733"/>
    <w:rsid w:val="00CC4DB7"/>
    <w:rsid w:val="00CE72AD"/>
    <w:rsid w:val="00D22447"/>
    <w:rsid w:val="00D57876"/>
    <w:rsid w:val="00D856F7"/>
    <w:rsid w:val="00D87A14"/>
    <w:rsid w:val="00D957E5"/>
    <w:rsid w:val="00DB4DC4"/>
    <w:rsid w:val="00E10AF9"/>
    <w:rsid w:val="00E17298"/>
    <w:rsid w:val="00E26E64"/>
    <w:rsid w:val="00E445BA"/>
    <w:rsid w:val="00E55E33"/>
    <w:rsid w:val="00F17B50"/>
    <w:rsid w:val="00F23D4A"/>
    <w:rsid w:val="00F25322"/>
    <w:rsid w:val="00F379B7"/>
    <w:rsid w:val="00F60020"/>
    <w:rsid w:val="00FC0514"/>
    <w:rsid w:val="00FC14CB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E303-9C5F-43E4-A340-9ADAF24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5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12-04T11:16:00Z</dcterms:created>
  <dcterms:modified xsi:type="dcterms:W3CDTF">2016-12-04T11:22:00Z</dcterms:modified>
</cp:coreProperties>
</file>